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3A142C9" w14:textId="1566B8A3" w:rsidR="008B32BA" w:rsidRDefault="004F5026" w:rsidP="008B32BA">
      <w:pPr>
        <w:rPr>
          <w:sz w:val="32"/>
          <w:szCs w:val="32"/>
        </w:rPr>
      </w:pPr>
      <w:r>
        <w:rPr>
          <w:sz w:val="32"/>
          <w:szCs w:val="32"/>
        </w:rPr>
        <w:t>EMIRATI ARABI</w:t>
      </w:r>
      <w:r w:rsidR="008B32BA"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0CEA032D" wp14:editId="7FBD92B1">
            <wp:extent cx="411480" cy="411480"/>
            <wp:effectExtent l="0" t="0" r="7620" b="7620"/>
            <wp:docPr id="1" name="Immagine 1" descr="C:\Users\bdalessio\AppData\Local\Microsoft\Windows\INetCache\Content.MSO\5BC5DE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lessio\AppData\Local\Microsoft\Windows\INetCache\Content.MSO\5BC5DE8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8986"/>
      </w:tblGrid>
      <w:tr w:rsidR="00BA64E3" w:rsidRPr="006257C6" w14:paraId="1FD43CE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06F0DB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52E2D0" w14:textId="7F6DE8C0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1/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22</w:t>
            </w:r>
          </w:p>
        </w:tc>
      </w:tr>
      <w:tr w:rsidR="00BA64E3" w:rsidRPr="006257C6" w14:paraId="65792A64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21136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B188A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</w:p>
        </w:tc>
      </w:tr>
      <w:tr w:rsidR="00BA64E3" w:rsidRPr="006257C6" w14:paraId="1FBF4D96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5C2A5F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D27BDF" w14:textId="49B05418" w:rsidR="00BA64E3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  <w:p w14:paraId="3BE6C924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mpagnamento ed attività di animazione pomeridiana e serale per gruppi di studenti all’estero con sistemazione residenziale. Essere a disposizione del centre manager, secondo necessità, mentre i ragazzi frequentano il corso di lingua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teragire con il team di animazione locale per la realizzazione delle attività pomeridiane e serali e per le visite ed escursioni in programma. Essere pronti a gestire eventuali emergenze H24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2 (per uno o più turni di due settimane ciascuno)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Ciclo di vaccinazione completo, salvo modifica della normativa attuale; essere in possesso di passaporto con validità adeguata ai Paesi per i quali si intende candidar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e documentabili nel settore dell'animazione sportiva, teatrale, musicale, di contatto. Forte motivazione a lavorare in team, flessibilità, dinamicità, capacità comunicative e propensione ai rapporti interpersonali, esperienza di viaggi e soggiorni all’ester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A64E3" w:rsidRPr="006257C6" w14:paraId="0A1E915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02F5D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5BB48" w14:textId="2B988658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</w:tc>
      </w:tr>
      <w:tr w:rsidR="00BA64E3" w:rsidRPr="006257C6" w14:paraId="3F3B6E1F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BAD527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0207F" w14:textId="0BFF9D14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A64E3" w:rsidRPr="006257C6" w14:paraId="7EF10FBF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C67C3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58F24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BA64E3" w:rsidRPr="006257C6" w14:paraId="08AAB07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61105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79F64" w14:textId="77777777" w:rsidR="00BA64E3" w:rsidRPr="006257C6" w:rsidRDefault="00746F0E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BA64E3" w:rsidRPr="006257C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BA64E3" w:rsidRPr="006257C6" w14:paraId="63ADF3A9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0DB9D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5DEB8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02D0EFC2" w14:textId="77777777" w:rsidR="004F5026" w:rsidRDefault="004F5026" w:rsidP="008B32BA">
      <w:pPr>
        <w:rPr>
          <w:sz w:val="32"/>
          <w:szCs w:val="32"/>
        </w:rPr>
      </w:pPr>
    </w:p>
    <w:p w14:paraId="5BD25EE9" w14:textId="308FF041" w:rsidR="00C926E0" w:rsidRDefault="00C926E0" w:rsidP="008B32BA">
      <w:pPr>
        <w:rPr>
          <w:sz w:val="32"/>
          <w:szCs w:val="32"/>
        </w:rPr>
      </w:pPr>
    </w:p>
    <w:p w14:paraId="1D00BEC3" w14:textId="40A30DD1" w:rsidR="00C926E0" w:rsidRDefault="00C926E0" w:rsidP="008B32BA">
      <w:pPr>
        <w:rPr>
          <w:sz w:val="32"/>
          <w:szCs w:val="32"/>
        </w:rPr>
      </w:pPr>
    </w:p>
    <w:p w14:paraId="4A55CFA2" w14:textId="590B6958" w:rsidR="00C926E0" w:rsidRDefault="00C926E0" w:rsidP="008B32BA">
      <w:pPr>
        <w:rPr>
          <w:sz w:val="32"/>
          <w:szCs w:val="32"/>
        </w:rPr>
      </w:pPr>
    </w:p>
    <w:p w14:paraId="25D53999" w14:textId="000F7A41" w:rsidR="00C926E0" w:rsidRDefault="00C926E0" w:rsidP="008B32BA">
      <w:pPr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9C0A56" w:rsidRPr="00AF78AF" w14:paraId="5BF37520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8AB32B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087168" w14:textId="74225BD9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/2022</w:t>
            </w:r>
          </w:p>
        </w:tc>
      </w:tr>
      <w:tr w:rsidR="009C0A56" w:rsidRPr="00AF78AF" w14:paraId="3C888E6E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13E5E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26BA6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ASSISTENTI PER PARTECIPANTI DIVERSAMENTE ABILI IN CENTRI VACANZE STUDIO ALL’ESTERO 2022</w:t>
            </w:r>
          </w:p>
        </w:tc>
      </w:tr>
      <w:tr w:rsidR="009C0A56" w:rsidRPr="00AF78AF" w14:paraId="434F88A3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CCE49B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6AF590" w14:textId="215D2FA0" w:rsidR="009C0A56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2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  <w:p w14:paraId="5A5B5453" w14:textId="0EF8C34D" w:rsidR="009C0A56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  <w:p w14:paraId="7CBEEB23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all’estero per garantire la migliore fruizione del soggiorno e la massima integrazione nel gruppo previa selezione (per titoli e colloquio conoscitivo + corso di formazione obbligatorio gratuit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(per uno o più turni di due settimane ciascun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ciclo di vaccinazione completo, salvo modifica della normativa attuale; essere in possesso di passaporto con validità adeguata ai Paesi per i quali si intende candidarsi. La conoscenza della lingua del paese di destinazione è titolo preferenzial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9C0A56" w:rsidRPr="00AF78AF" w14:paraId="4C69597F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9B6D8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87050" w14:textId="54523F04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</w:tc>
      </w:tr>
      <w:tr w:rsidR="009C0A56" w:rsidRPr="00AF78AF" w14:paraId="7B607B3C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9B2BF7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F25980" w14:textId="6D9AA8B3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9C0A56" w:rsidRPr="00AF78AF" w14:paraId="16BC1038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649C24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6E7EC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</w:t>
            </w:r>
          </w:p>
        </w:tc>
      </w:tr>
      <w:tr w:rsidR="009C0A56" w:rsidRPr="00AF78AF" w14:paraId="7DFCFEC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6F2C2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BE215" w14:textId="77777777" w:rsidR="009C0A56" w:rsidRPr="00AF78AF" w:rsidRDefault="00746F0E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9C0A56" w:rsidRPr="00AF78A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9C0A56" w:rsidRPr="00AF78AF" w14:paraId="0FD2B294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7904E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7E32B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6CD1B0A7" w14:textId="4372FAD8" w:rsidR="00C926E0" w:rsidRDefault="00C926E0" w:rsidP="008B32BA">
      <w:pPr>
        <w:rPr>
          <w:sz w:val="32"/>
          <w:szCs w:val="32"/>
        </w:rPr>
      </w:pPr>
    </w:p>
    <w:p w14:paraId="2D0E019E" w14:textId="0D60D960" w:rsidR="00C926E0" w:rsidRDefault="00C926E0" w:rsidP="008B32BA">
      <w:pPr>
        <w:rPr>
          <w:sz w:val="32"/>
          <w:szCs w:val="32"/>
        </w:rPr>
      </w:pPr>
    </w:p>
    <w:p w14:paraId="577FFC95" w14:textId="6409CF9F" w:rsidR="00C926E0" w:rsidRDefault="00C926E0" w:rsidP="008B32BA">
      <w:pPr>
        <w:rPr>
          <w:sz w:val="32"/>
          <w:szCs w:val="32"/>
        </w:rPr>
      </w:pPr>
    </w:p>
    <w:p w14:paraId="676EEB63" w14:textId="77777777" w:rsidR="00C926E0" w:rsidRDefault="00C926E0" w:rsidP="008B32BA">
      <w:pPr>
        <w:rPr>
          <w:sz w:val="32"/>
          <w:szCs w:val="32"/>
        </w:rPr>
      </w:pPr>
    </w:p>
    <w:p w14:paraId="7A20D01A" w14:textId="60452C53" w:rsidR="00F52F11" w:rsidRDefault="00F52F11" w:rsidP="008B32BA">
      <w:pPr>
        <w:rPr>
          <w:sz w:val="32"/>
          <w:szCs w:val="32"/>
        </w:rPr>
      </w:pPr>
    </w:p>
    <w:p w14:paraId="58C26336" w14:textId="34650082" w:rsidR="005C7E25" w:rsidRDefault="005C7E25" w:rsidP="008B32BA">
      <w:pPr>
        <w:rPr>
          <w:sz w:val="32"/>
          <w:szCs w:val="32"/>
        </w:rPr>
      </w:pPr>
    </w:p>
    <w:p w14:paraId="21D158AA" w14:textId="774338A3" w:rsidR="005C7E25" w:rsidRDefault="005C7E25" w:rsidP="008B32BA">
      <w:pPr>
        <w:rPr>
          <w:sz w:val="32"/>
          <w:szCs w:val="32"/>
        </w:rPr>
      </w:pPr>
    </w:p>
    <w:p w14:paraId="68E0BEF9" w14:textId="110B36BE" w:rsidR="005C7E25" w:rsidRDefault="005C7E25" w:rsidP="008B32BA">
      <w:pPr>
        <w:rPr>
          <w:sz w:val="32"/>
          <w:szCs w:val="32"/>
        </w:rPr>
      </w:pPr>
    </w:p>
    <w:p w14:paraId="763FDA28" w14:textId="0AA12725" w:rsidR="005C7E25" w:rsidRDefault="005C7E25" w:rsidP="008B32BA">
      <w:pPr>
        <w:rPr>
          <w:sz w:val="32"/>
          <w:szCs w:val="32"/>
        </w:rPr>
      </w:pPr>
    </w:p>
    <w:p w14:paraId="63677E98" w14:textId="14708A5A" w:rsidR="005C7E25" w:rsidRDefault="005C7E25" w:rsidP="008B32BA">
      <w:pPr>
        <w:rPr>
          <w:sz w:val="32"/>
          <w:szCs w:val="32"/>
        </w:rPr>
      </w:pPr>
    </w:p>
    <w:p w14:paraId="3C785F36" w14:textId="77777777" w:rsidR="005C7E25" w:rsidRDefault="005C7E25" w:rsidP="008B32BA">
      <w:pPr>
        <w:rPr>
          <w:sz w:val="32"/>
          <w:szCs w:val="32"/>
        </w:rPr>
      </w:pPr>
    </w:p>
    <w:p w14:paraId="40A2A727" w14:textId="3C66E727" w:rsidR="00F52F11" w:rsidRDefault="00F52F11" w:rsidP="008B32BA">
      <w:pPr>
        <w:rPr>
          <w:sz w:val="32"/>
          <w:szCs w:val="32"/>
        </w:rPr>
      </w:pPr>
    </w:p>
    <w:p w14:paraId="52BE93DE" w14:textId="743B8E2D" w:rsidR="00483A00" w:rsidRDefault="00483A00" w:rsidP="008B32BA">
      <w:pPr>
        <w:rPr>
          <w:sz w:val="32"/>
          <w:szCs w:val="32"/>
        </w:rPr>
      </w:pPr>
    </w:p>
    <w:p w14:paraId="2BCA4F15" w14:textId="0B48A07D" w:rsidR="00483A00" w:rsidRDefault="00483A00" w:rsidP="008B32BA">
      <w:pPr>
        <w:rPr>
          <w:sz w:val="32"/>
          <w:szCs w:val="32"/>
        </w:rPr>
      </w:pPr>
    </w:p>
    <w:p w14:paraId="7C41964D" w14:textId="7B2FFF55" w:rsidR="00483A00" w:rsidRDefault="00483A00" w:rsidP="008B32BA">
      <w:pPr>
        <w:rPr>
          <w:sz w:val="32"/>
          <w:szCs w:val="32"/>
        </w:rPr>
      </w:pPr>
    </w:p>
    <w:p w14:paraId="7B63475A" w14:textId="2AB5420E" w:rsidR="00483A00" w:rsidRDefault="00483A00" w:rsidP="008B32BA">
      <w:pPr>
        <w:rPr>
          <w:sz w:val="32"/>
          <w:szCs w:val="32"/>
        </w:rPr>
      </w:pPr>
    </w:p>
    <w:p w14:paraId="06B3DE65" w14:textId="3D676ADC" w:rsidR="00483A00" w:rsidRDefault="00483A00" w:rsidP="008B32BA">
      <w:pPr>
        <w:rPr>
          <w:sz w:val="32"/>
          <w:szCs w:val="32"/>
        </w:rPr>
      </w:pPr>
    </w:p>
    <w:p w14:paraId="437B4D2B" w14:textId="6C4C3CE4" w:rsidR="00483A00" w:rsidRDefault="00483A00" w:rsidP="008B32BA">
      <w:pPr>
        <w:rPr>
          <w:sz w:val="32"/>
          <w:szCs w:val="32"/>
        </w:rPr>
      </w:pPr>
    </w:p>
    <w:p w14:paraId="43C8E19A" w14:textId="77777777" w:rsidR="00483A00" w:rsidRDefault="00483A00" w:rsidP="008B32BA">
      <w:pPr>
        <w:rPr>
          <w:sz w:val="32"/>
          <w:szCs w:val="32"/>
        </w:rPr>
      </w:pPr>
    </w:p>
    <w:p w14:paraId="4F7C3B6D" w14:textId="5C34D1E2" w:rsidR="006E4957" w:rsidRDefault="006E4957" w:rsidP="008B32BA">
      <w:pPr>
        <w:rPr>
          <w:sz w:val="32"/>
          <w:szCs w:val="32"/>
        </w:rPr>
      </w:pPr>
    </w:p>
    <w:p w14:paraId="7164AC35" w14:textId="3E2F56AE" w:rsidR="004C2F5B" w:rsidRDefault="004C2F5B" w:rsidP="008B32BA">
      <w:pPr>
        <w:rPr>
          <w:sz w:val="32"/>
          <w:szCs w:val="32"/>
        </w:rPr>
      </w:pPr>
    </w:p>
    <w:p w14:paraId="391D1A91" w14:textId="2C90FFD9" w:rsidR="004C2F5B" w:rsidRDefault="004C2F5B" w:rsidP="008B32BA">
      <w:pPr>
        <w:rPr>
          <w:sz w:val="32"/>
          <w:szCs w:val="32"/>
        </w:rPr>
      </w:pPr>
    </w:p>
    <w:p w14:paraId="51B3F322" w14:textId="7F834E3E" w:rsidR="004C2F5B" w:rsidRDefault="004C2F5B" w:rsidP="008B32BA">
      <w:pPr>
        <w:rPr>
          <w:sz w:val="32"/>
          <w:szCs w:val="32"/>
        </w:rPr>
      </w:pPr>
    </w:p>
    <w:p w14:paraId="6B5D9A21" w14:textId="00EEDCB4" w:rsidR="004C2F5B" w:rsidRDefault="004C2F5B" w:rsidP="008B32BA">
      <w:pPr>
        <w:rPr>
          <w:sz w:val="32"/>
          <w:szCs w:val="32"/>
        </w:rPr>
      </w:pPr>
    </w:p>
    <w:p w14:paraId="66958A7A" w14:textId="11EE6728" w:rsidR="004C2F5B" w:rsidRDefault="004C2F5B" w:rsidP="008B32BA">
      <w:pPr>
        <w:rPr>
          <w:sz w:val="32"/>
          <w:szCs w:val="32"/>
        </w:rPr>
      </w:pPr>
    </w:p>
    <w:p w14:paraId="01F819A4" w14:textId="77777777" w:rsidR="004C2F5B" w:rsidRDefault="004C2F5B" w:rsidP="008B32BA">
      <w:pPr>
        <w:rPr>
          <w:sz w:val="32"/>
          <w:szCs w:val="32"/>
        </w:rPr>
      </w:pPr>
    </w:p>
    <w:p w14:paraId="708B6C2F" w14:textId="2FC229E8" w:rsidR="006E4957" w:rsidRDefault="006E4957" w:rsidP="008B32BA">
      <w:pPr>
        <w:rPr>
          <w:sz w:val="32"/>
          <w:szCs w:val="32"/>
        </w:rPr>
      </w:pPr>
    </w:p>
    <w:p w14:paraId="46CE733C" w14:textId="77051FA2" w:rsidR="006E4957" w:rsidRDefault="006E4957" w:rsidP="008B32BA">
      <w:pPr>
        <w:rPr>
          <w:sz w:val="32"/>
          <w:szCs w:val="32"/>
        </w:rPr>
      </w:pPr>
    </w:p>
    <w:p w14:paraId="1A9B8F27" w14:textId="5CCF840A" w:rsidR="00372759" w:rsidRDefault="00372759" w:rsidP="008B32BA">
      <w:pPr>
        <w:rPr>
          <w:sz w:val="32"/>
          <w:szCs w:val="32"/>
        </w:rPr>
      </w:pPr>
    </w:p>
    <w:p w14:paraId="2009484E" w14:textId="1F27958E" w:rsidR="00372759" w:rsidRDefault="00372759" w:rsidP="008B32BA">
      <w:pPr>
        <w:rPr>
          <w:sz w:val="32"/>
          <w:szCs w:val="32"/>
        </w:rPr>
      </w:pPr>
    </w:p>
    <w:p w14:paraId="4CA12B6C" w14:textId="5E0BA8F9" w:rsidR="00372759" w:rsidRDefault="00372759" w:rsidP="008B32BA">
      <w:pPr>
        <w:rPr>
          <w:sz w:val="32"/>
          <w:szCs w:val="32"/>
        </w:rPr>
      </w:pPr>
    </w:p>
    <w:p w14:paraId="005E3107" w14:textId="388B817B" w:rsidR="00372759" w:rsidRDefault="00372759" w:rsidP="008B32BA">
      <w:pPr>
        <w:rPr>
          <w:sz w:val="32"/>
          <w:szCs w:val="32"/>
        </w:rPr>
      </w:pPr>
    </w:p>
    <w:p w14:paraId="5AF31E68" w14:textId="42BB6E25" w:rsidR="00372759" w:rsidRDefault="00372759" w:rsidP="008B32BA">
      <w:pPr>
        <w:rPr>
          <w:sz w:val="32"/>
          <w:szCs w:val="32"/>
        </w:rPr>
      </w:pPr>
    </w:p>
    <w:p w14:paraId="2B7D66E5" w14:textId="04E136C9" w:rsidR="0044500B" w:rsidRDefault="0044500B" w:rsidP="008B32BA">
      <w:pPr>
        <w:rPr>
          <w:sz w:val="32"/>
          <w:szCs w:val="32"/>
        </w:rPr>
      </w:pPr>
    </w:p>
    <w:p w14:paraId="4EFF7D75" w14:textId="3A7CD370" w:rsidR="0044500B" w:rsidRDefault="0044500B" w:rsidP="008B32BA">
      <w:pPr>
        <w:rPr>
          <w:sz w:val="32"/>
          <w:szCs w:val="32"/>
        </w:rPr>
      </w:pPr>
    </w:p>
    <w:p w14:paraId="61C832AC" w14:textId="584CD928" w:rsidR="0044500B" w:rsidRDefault="0044500B" w:rsidP="008B32BA">
      <w:pPr>
        <w:rPr>
          <w:sz w:val="32"/>
          <w:szCs w:val="32"/>
        </w:rPr>
      </w:pPr>
    </w:p>
    <w:p w14:paraId="1733CA38" w14:textId="38E19565" w:rsidR="0044500B" w:rsidRDefault="0044500B" w:rsidP="008B32BA">
      <w:pPr>
        <w:rPr>
          <w:sz w:val="32"/>
          <w:szCs w:val="32"/>
        </w:rPr>
      </w:pPr>
    </w:p>
    <w:p w14:paraId="412D0F5F" w14:textId="77777777" w:rsidR="0044500B" w:rsidRDefault="0044500B" w:rsidP="008B32BA">
      <w:pPr>
        <w:rPr>
          <w:sz w:val="32"/>
          <w:szCs w:val="32"/>
        </w:rPr>
      </w:pPr>
    </w:p>
    <w:sectPr w:rsidR="0044500B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65D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0E33FF7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9396" w14:textId="77777777" w:rsidR="00746F0E" w:rsidRDefault="00746F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0158730D" w:rsidR="00392AE0" w:rsidRDefault="00B0561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69D237" wp14:editId="62A2245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B2882E" w14:textId="77777777" w:rsidR="00392AE0" w:rsidRDefault="00CF7F5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B32BA" w:rsidRPr="008B32BA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69D237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1B2882E" w14:textId="77777777" w:rsidR="00392AE0" w:rsidRDefault="00CF7F5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8B32BA" w:rsidRPr="008B32BA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3983" w14:textId="77777777" w:rsidR="00746F0E" w:rsidRDefault="00746F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140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0B3026A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D177" w14:textId="77777777" w:rsidR="00746F0E" w:rsidRDefault="00746F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F2B5" w14:textId="04EC82DC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227F44B" wp14:editId="31D3BAC9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2B18D2F" wp14:editId="10820796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44500B">
      <w:rPr>
        <w:rFonts w:ascii="Verdana" w:hAnsi="Verdana"/>
        <w:b/>
        <w:i/>
        <w:snapToGrid w:val="0"/>
        <w:sz w:val="20"/>
        <w:szCs w:val="20"/>
      </w:rPr>
      <w:t>2</w:t>
    </w:r>
    <w:r w:rsidR="00746F0E">
      <w:rPr>
        <w:rFonts w:ascii="Verdana" w:hAnsi="Verdana"/>
        <w:b/>
        <w:i/>
        <w:snapToGrid w:val="0"/>
        <w:sz w:val="20"/>
        <w:szCs w:val="20"/>
      </w:rPr>
      <w:t>8</w:t>
    </w:r>
    <w:bookmarkStart w:id="0" w:name="_GoBack"/>
    <w:bookmarkEnd w:id="0"/>
    <w:r w:rsidR="000314C5">
      <w:rPr>
        <w:rFonts w:ascii="Verdana" w:hAnsi="Verdana"/>
        <w:b/>
        <w:i/>
        <w:snapToGrid w:val="0"/>
        <w:sz w:val="20"/>
        <w:szCs w:val="20"/>
      </w:rPr>
      <w:t>/</w:t>
    </w:r>
    <w:r w:rsidR="0044500B">
      <w:rPr>
        <w:rFonts w:ascii="Verdana" w:hAnsi="Verdana"/>
        <w:b/>
        <w:i/>
        <w:snapToGrid w:val="0"/>
        <w:sz w:val="20"/>
        <w:szCs w:val="20"/>
      </w:rPr>
      <w:t>0</w:t>
    </w:r>
    <w:r w:rsidR="005A1D83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44500B">
      <w:rPr>
        <w:rFonts w:ascii="Verdana" w:hAnsi="Verdana"/>
        <w:b/>
        <w:i/>
        <w:snapToGrid w:val="0"/>
        <w:sz w:val="20"/>
        <w:szCs w:val="20"/>
      </w:rPr>
      <w:t>2</w:t>
    </w:r>
  </w:p>
  <w:p w14:paraId="2E7CF8B9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B5EAB80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FE43" w14:textId="77777777" w:rsidR="00746F0E" w:rsidRDefault="00746F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25F81"/>
    <w:rsid w:val="000314C5"/>
    <w:rsid w:val="0003377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B7F2A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15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845DC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500B"/>
    <w:rsid w:val="0045166B"/>
    <w:rsid w:val="00483A00"/>
    <w:rsid w:val="004A0E67"/>
    <w:rsid w:val="004B256F"/>
    <w:rsid w:val="004B5BA0"/>
    <w:rsid w:val="004B7AAB"/>
    <w:rsid w:val="004C0F92"/>
    <w:rsid w:val="004C2F5B"/>
    <w:rsid w:val="004D4268"/>
    <w:rsid w:val="004E136B"/>
    <w:rsid w:val="004E2212"/>
    <w:rsid w:val="004E4108"/>
    <w:rsid w:val="004F42DA"/>
    <w:rsid w:val="004F4A0C"/>
    <w:rsid w:val="004F5026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F21AB"/>
    <w:rsid w:val="005F36F2"/>
    <w:rsid w:val="0061631F"/>
    <w:rsid w:val="00616C92"/>
    <w:rsid w:val="00617FFB"/>
    <w:rsid w:val="00625C2C"/>
    <w:rsid w:val="00631AF6"/>
    <w:rsid w:val="00636AD2"/>
    <w:rsid w:val="00642EA4"/>
    <w:rsid w:val="00655B9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936"/>
    <w:rsid w:val="006D613B"/>
    <w:rsid w:val="006E0C55"/>
    <w:rsid w:val="006E2B49"/>
    <w:rsid w:val="006E4957"/>
    <w:rsid w:val="006F0232"/>
    <w:rsid w:val="006F38AB"/>
    <w:rsid w:val="007005EF"/>
    <w:rsid w:val="007027E5"/>
    <w:rsid w:val="00706196"/>
    <w:rsid w:val="00717830"/>
    <w:rsid w:val="007251C0"/>
    <w:rsid w:val="00746F0E"/>
    <w:rsid w:val="00757AE6"/>
    <w:rsid w:val="00774080"/>
    <w:rsid w:val="00774112"/>
    <w:rsid w:val="00780C1B"/>
    <w:rsid w:val="00781247"/>
    <w:rsid w:val="007816E8"/>
    <w:rsid w:val="0079135E"/>
    <w:rsid w:val="00794683"/>
    <w:rsid w:val="007973B8"/>
    <w:rsid w:val="007B5C7D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30DC3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2878"/>
    <w:rsid w:val="008B32BA"/>
    <w:rsid w:val="008B3BEB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5CF4"/>
    <w:rsid w:val="00965B20"/>
    <w:rsid w:val="00973841"/>
    <w:rsid w:val="009817BB"/>
    <w:rsid w:val="009876B2"/>
    <w:rsid w:val="00987E48"/>
    <w:rsid w:val="009A0587"/>
    <w:rsid w:val="009A4687"/>
    <w:rsid w:val="009A5F04"/>
    <w:rsid w:val="009B6789"/>
    <w:rsid w:val="009C0A56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B05615"/>
    <w:rsid w:val="00B2226F"/>
    <w:rsid w:val="00B319C4"/>
    <w:rsid w:val="00B4534C"/>
    <w:rsid w:val="00B55F14"/>
    <w:rsid w:val="00B566F1"/>
    <w:rsid w:val="00B6051D"/>
    <w:rsid w:val="00B636D5"/>
    <w:rsid w:val="00B82B0C"/>
    <w:rsid w:val="00B83BBB"/>
    <w:rsid w:val="00B841B5"/>
    <w:rsid w:val="00B926E3"/>
    <w:rsid w:val="00BA02DF"/>
    <w:rsid w:val="00BA64E3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6E7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CF7F57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2AEF"/>
    <w:rsid w:val="00F52F11"/>
    <w:rsid w:val="00F639D1"/>
    <w:rsid w:val="00F64A00"/>
    <w:rsid w:val="00F706FE"/>
    <w:rsid w:val="00F85DFE"/>
    <w:rsid w:val="00F86844"/>
    <w:rsid w:val="00F8699E"/>
    <w:rsid w:val="00FA40D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si.cittametropolitana.mi.it/bdnet/Eures/www.itfteach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intesi.cittametropolitana.mi.it/bdnet/Eures/www.itfteach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D1CB-A14A-45D1-92AC-7EEC4F3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7</cp:revision>
  <cp:lastPrinted>2019-03-07T10:33:00Z</cp:lastPrinted>
  <dcterms:created xsi:type="dcterms:W3CDTF">2022-02-24T13:33:00Z</dcterms:created>
  <dcterms:modified xsi:type="dcterms:W3CDTF">2022-02-28T08:07:00Z</dcterms:modified>
</cp:coreProperties>
</file>